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640EC" w14:textId="77777777" w:rsidR="00BA50BB" w:rsidRPr="00BA50BB" w:rsidRDefault="00BA50BB" w:rsidP="00BA50B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0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КАЗЕННОЕ ОБЩЕОБРАЗОВАТЕЛЬНОЕ УЧРЕЖДЕНИЕ «МУШАКОВСКАЯ СРЕДНЯЯ ОБЩЕОБРАЗОВАТЕЛЬНАЯ ШКОЛА»</w:t>
      </w:r>
    </w:p>
    <w:p w14:paraId="7B158517" w14:textId="77777777" w:rsidR="00BA50BB" w:rsidRPr="00BA50BB" w:rsidRDefault="00BA50BB" w:rsidP="00BA50B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0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ГО ОБРАЗОВАНИЯ «МУНИЦИПАЛЬНЫЙ ОКРУГ «КИЯСОВСКИЙ РАЙОН УДМУРТСКОЙ РЕСПУБЛИКИ»</w:t>
      </w:r>
    </w:p>
    <w:p w14:paraId="039FBEC4" w14:textId="77777777" w:rsidR="00BA50BB" w:rsidRPr="00BA50BB" w:rsidRDefault="00BA50BB" w:rsidP="00BA50B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D8C4F76" w14:textId="77777777" w:rsidR="00D369E7" w:rsidRPr="00BA50BB" w:rsidRDefault="00D369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9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985"/>
      </w:tblGrid>
      <w:tr w:rsidR="00D369E7" w:rsidRPr="00C80FBF" w14:paraId="62CC2B15" w14:textId="77777777" w:rsidTr="00BA50BB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1078E" w14:textId="74C83F4F" w:rsidR="00D369E7" w:rsidRPr="00CC3FE3" w:rsidRDefault="00BA50BB">
            <w:pPr>
              <w:rPr>
                <w:sz w:val="26"/>
                <w:szCs w:val="26"/>
                <w:lang w:val="ru-RU"/>
              </w:rPr>
            </w:pP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ОГЛАСОВАН</w:t>
            </w:r>
            <w:r w:rsid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Pr="00CC3FE3">
              <w:rPr>
                <w:sz w:val="26"/>
                <w:szCs w:val="26"/>
                <w:lang w:val="ru-RU"/>
              </w:rPr>
              <w:br/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ическим </w:t>
            </w:r>
            <w:proofErr w:type="gramStart"/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советом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CC3FE3">
              <w:rPr>
                <w:sz w:val="26"/>
                <w:szCs w:val="26"/>
                <w:lang w:val="ru-RU"/>
              </w:rPr>
              <w:t xml:space="preserve"> </w:t>
            </w:r>
            <w:r w:rsidRPr="00CC3FE3">
              <w:rPr>
                <w:sz w:val="26"/>
                <w:szCs w:val="26"/>
                <w:lang w:val="ru-RU"/>
              </w:rPr>
              <w:br/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proofErr w:type="gramEnd"/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отокол от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C80FB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1.03.2024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№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BBA70" w14:textId="2945E0CE" w:rsidR="00D369E7" w:rsidRPr="00CC3FE3" w:rsidRDefault="00BA50BB">
            <w:pPr>
              <w:rPr>
                <w:sz w:val="26"/>
                <w:szCs w:val="26"/>
                <w:lang w:val="ru-RU"/>
              </w:rPr>
            </w:pP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УТВЕРЖДЕН</w:t>
            </w:r>
            <w:r w:rsid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Ы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CC3FE3">
              <w:rPr>
                <w:sz w:val="26"/>
                <w:szCs w:val="26"/>
                <w:lang w:val="ru-RU"/>
              </w:rPr>
              <w:br/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ом директора школы</w:t>
            </w:r>
            <w:r w:rsidRPr="00CC3FE3">
              <w:rPr>
                <w:sz w:val="26"/>
                <w:szCs w:val="26"/>
                <w:lang w:val="ru-RU"/>
              </w:rPr>
              <w:br/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т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C80FB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01.03.2024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№</w:t>
            </w:r>
            <w:r w:rsidRPr="00CC3FE3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="00CC3FE3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4</w:t>
            </w:r>
          </w:p>
        </w:tc>
      </w:tr>
    </w:tbl>
    <w:p w14:paraId="4D9DC102" w14:textId="77777777" w:rsidR="00D369E7" w:rsidRPr="00BA50BB" w:rsidRDefault="00D369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0257A6" w14:textId="25B26FF5" w:rsidR="00D369E7" w:rsidRPr="00BA50BB" w:rsidRDefault="00BA50B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вила</w:t>
      </w:r>
      <w:r w:rsidRPr="00BA50BB">
        <w:rPr>
          <w:sz w:val="28"/>
          <w:szCs w:val="28"/>
          <w:lang w:val="ru-RU"/>
        </w:rPr>
        <w:br/>
      </w:r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ема на</w:t>
      </w:r>
      <w:r w:rsidRPr="00BA50B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ение в</w:t>
      </w:r>
      <w:r w:rsidRPr="00BA50B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КОУ «</w:t>
      </w:r>
      <w:proofErr w:type="spellStart"/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шаковская</w:t>
      </w:r>
      <w:proofErr w:type="spellEnd"/>
      <w:r w:rsidRPr="00BA50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ОШ»</w:t>
      </w:r>
    </w:p>
    <w:p w14:paraId="4CE940B0" w14:textId="77777777" w:rsidR="00D369E7" w:rsidRPr="00BA50BB" w:rsidRDefault="00D369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63816C" w14:textId="77777777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1. Общие положения</w:t>
      </w:r>
    </w:p>
    <w:p w14:paraId="2368CBC7" w14:textId="075157B4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.1. Настоящие Правила приема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КОУ «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ушаковская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СОШ»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правила) разработан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едеральным законом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9.12.2012 №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73-ФЗ «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ован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оссийской Федерации», Порядком приема граждан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овательным программам начального общего,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среднего общего образования, утвержденным приказом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инпросвещения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России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02.09.2020 №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58 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Порядок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), Порядком организац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уществления образовательной деятельности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образовательным программам начального общего,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среднего общего образования, утвержденным приказом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инпросвещения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России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2.03.2021 №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15, Порядком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ловиями осуществления перевода обучающихся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дной организации, осуществляющей образовательную деятельность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овательным программам начального общего,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реднего общего образования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ие организации, осуществляющие образовательную деятельность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овательным программам соответствующих уровня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правленности, утвержденными приказом Минобрнауки России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2.03.2014 №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77,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тавом МКОУ «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ушаковская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СОШ»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школа).</w:t>
      </w:r>
    </w:p>
    <w:p w14:paraId="065E45F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.2. Правила регламентируют прием граждан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 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ребенок, дети)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овательным программам начального общего,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реднего общего образования 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основные общеобразовательные программы), дополнительным общеразвивающим программам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предпрофессиональным программам (дал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дополнительные общеобразовательные программы).</w:t>
      </w:r>
    </w:p>
    <w:p w14:paraId="69AF092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1.3. Прием иностранных граждан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ц без гражданства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ом числе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числа соотечественников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убежом,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чет средств бюджетных ассигнований осуществля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еждународными договорам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, законодательство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стоящими правилами.</w:t>
      </w:r>
    </w:p>
    <w:p w14:paraId="7AFF9ACC" w14:textId="77777777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. Организация приема на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ение</w:t>
      </w:r>
    </w:p>
    <w:p w14:paraId="3AE27EB1" w14:textId="13A42CE5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1. Прием заявлений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й класс для детей, имеющих право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неочередной или первоочередной прием, право преимущественного приема, детей, проживающих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закрепленной территории, начинается не позднее </w:t>
      </w:r>
      <w:r w:rsidR="00C80FBF">
        <w:rPr>
          <w:rFonts w:hAnsi="Times New Roman" w:cs="Times New Roman"/>
          <w:color w:val="000000"/>
          <w:sz w:val="26"/>
          <w:szCs w:val="26"/>
          <w:lang w:val="ru-RU"/>
        </w:rPr>
        <w:t>28 марта</w:t>
      </w:r>
      <w:bookmarkStart w:id="0" w:name="_GoBack"/>
      <w:bookmarkEnd w:id="0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вершается 30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юня текущего года.</w:t>
      </w:r>
    </w:p>
    <w:p w14:paraId="1E232C70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2. Прием заявлений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й класс для детей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живающих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крепленной территории, начинаетс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юля текущего года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омента заполнения свободных мест для приема, н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5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нтября текущего года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лучаях, если школа закончила прием всех детей, указанных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1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стоящих Правил, прие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й класс детей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живающих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крепленной территории, может быть начат ранее 6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юля текущего года.</w:t>
      </w:r>
    </w:p>
    <w:p w14:paraId="466C79E3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3. Прием заявлени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вед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чение всего учебного года при наличии свободных мест.</w:t>
      </w:r>
    </w:p>
    <w:p w14:paraId="4A8CD1F4" w14:textId="77777777" w:rsidR="00D369E7" w:rsidRPr="00CC3FE3" w:rsidRDefault="00BA50BB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4. Прием заявлени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осуществляетс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нтября текущего года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арта следующего года.</w:t>
      </w:r>
    </w:p>
    <w:p w14:paraId="175F6B5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5.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а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 формируется приемная комиссия. Персональный состав приемной комиссии, лиц, ответственных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 документов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график приема заявлений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ов, утверждается приказом директора школы.</w:t>
      </w:r>
    </w:p>
    <w:p w14:paraId="42A59916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6. Приказ, указанный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5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ил, 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акже положение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ной комиссии школы размещаю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онном стенд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школ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ти интернет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чение трех рабочих дней с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ня и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здания.</w:t>
      </w:r>
    </w:p>
    <w:p w14:paraId="65EEA87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7.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а приема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онном стенд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,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школ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ти интернет, в федеральной государственной информационной системы «Единый портал государственных и муниципальных услуг (функций)» (далее – ЕПГУ) размещается:</w:t>
      </w:r>
    </w:p>
    <w:p w14:paraId="0FC20EBD" w14:textId="5D364F5E" w:rsidR="00D369E7" w:rsidRPr="00CC3FE3" w:rsidRDefault="00BA50BB" w:rsidP="00CC3FE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личестве мест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х класса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10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алендарных дней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момента издания распорядительного акта </w:t>
      </w:r>
      <w:bookmarkStart w:id="1" w:name="_Hlk131443702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Администрации МО «Муниципальный округ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иясовский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район Удмуртской Республики» </w:t>
      </w:r>
      <w:bookmarkEnd w:id="1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крепленной территории;</w:t>
      </w:r>
    </w:p>
    <w:p w14:paraId="22BC27E7" w14:textId="77777777" w:rsidR="00D369E7" w:rsidRPr="00CC3FE3" w:rsidRDefault="00BA50BB" w:rsidP="00CC3FE3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вед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личии свободных мест для приема детей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живающих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крепленной территории,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5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юля.</w:t>
      </w:r>
    </w:p>
    <w:p w14:paraId="27538816" w14:textId="77777777" w:rsidR="00D369E7" w:rsidRPr="00CC3FE3" w:rsidRDefault="00BA50BB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На информационном стенде в школе и на официальном сайте школы в сети интернет дополнительн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азмещается:</w:t>
      </w:r>
    </w:p>
    <w:p w14:paraId="4A986C30" w14:textId="1DE77656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распорядительный акт Администрации МО «Муниципальный округ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иясовский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 район Удмуртской Республики» о закрепленной территории — не позднее 10 календарных дней с момента его издания;</w:t>
      </w:r>
    </w:p>
    <w:p w14:paraId="547B501E" w14:textId="77777777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ец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;</w:t>
      </w:r>
    </w:p>
    <w:p w14:paraId="19BD7135" w14:textId="77777777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а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ец 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полнения;</w:t>
      </w:r>
    </w:p>
    <w:p w14:paraId="13ACBDB9" w14:textId="77777777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а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разец 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полнения;</w:t>
      </w:r>
    </w:p>
    <w:p w14:paraId="64F70FE9" w14:textId="77777777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правлениях обучени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, количестве мест, графике приема заявлений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—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чем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15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алендарных дней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а приема документов;</w:t>
      </w:r>
    </w:p>
    <w:p w14:paraId="752A5634" w14:textId="77777777" w:rsidR="00D369E7" w:rsidRPr="00CC3FE3" w:rsidRDefault="00BA50BB" w:rsidP="00CC3FE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я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адресах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лефонах органов управления образованием, в том числе являющихся учредителем школы;</w:t>
      </w:r>
    </w:p>
    <w:p w14:paraId="7439ECB1" w14:textId="77777777" w:rsidR="00D369E7" w:rsidRPr="00CC3FE3" w:rsidRDefault="00BA50BB" w:rsidP="00CC3FE3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ая информаци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кущему приему.</w:t>
      </w:r>
    </w:p>
    <w:p w14:paraId="6D3A406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.8. Родители (законные представители) несовершеннолетних вправе выбирать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вершения получения ребенком основного общего образовани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четом мнения ребенка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екомендаций психолого-медико-педагогической комиссии (при и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личии) формы получения образования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ы обучения, язык, языки образования, факультативны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элективные учебные предметы, курсы, дисциплины (модули)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ечня, предлагаемого школой.</w:t>
      </w:r>
    </w:p>
    <w:p w14:paraId="6EC5A43B" w14:textId="77777777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3. Прием на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основным общеобразовательным программам </w:t>
      </w:r>
    </w:p>
    <w:p w14:paraId="2F3A4C2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1. Прием дете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 осуществляется без вступительных испытаний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индивидуального отбора для получения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реднего общего образовани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глубленным изучением отдельных предметов или для профильного обучения.</w:t>
      </w:r>
    </w:p>
    <w:p w14:paraId="6A88D44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2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 может быть отказано только при отсутствии свободных мест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лиц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шедших индивидуальный отбор для получения основного общ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реднего общего образовани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ласс (классы)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глубленным изучением отдельных предметов или для профильного обучения.</w:t>
      </w:r>
    </w:p>
    <w:p w14:paraId="1E448CA6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3. Для обучени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граммам начального общего образовани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й класс принимаются дети, которые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у обучения достигнут возраста шесть лет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есть месяцев при отсутствии противопоказаний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стоянию здоровья. Прием детей, которые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у обучения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стигнут шести лет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ести месяцев, осуществляетс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азрешения учредител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тановленном и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.</w:t>
      </w:r>
    </w:p>
    <w:p w14:paraId="46D48283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3.4. Прием детей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граниченными возможностями здоровья осуществляе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адаптированным образовательным программам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гласия родителей (законных представителей)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ании рекомендаций психолого-медико-педагогической комиссии.</w:t>
      </w:r>
    </w:p>
    <w:p w14:paraId="619FBCFF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5. Поступающие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граниченными возможностями здоровья, достигшие возраста восемнадцати лет, принимаю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адаптированной образовательной программе только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гласия самих поступающих.</w:t>
      </w:r>
    </w:p>
    <w:p w14:paraId="48226192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6. Количество первых классов, комплектуемых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о учебного года, определя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висимости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ловий, созданных для осуществления образовательной деятельности,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четом санитарных норм.</w:t>
      </w:r>
    </w:p>
    <w:p w14:paraId="6A05FD32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7. Прием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 в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торой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следующие классы осуществляется при наличии свободных мест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лиц, осваивавших основные общеобразовательные программ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е семейного образования и самообразования.</w:t>
      </w:r>
    </w:p>
    <w:p w14:paraId="02CF5B3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.8. Лица, осваивавшие основные общеобразовательные программ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е семейного образования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амообразования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квидировавш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тановленные сроки академическую задолженность, вправе продолжить обуч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,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нимаю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 для зачислени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вый класс, при наличии мест для приема.</w:t>
      </w:r>
    </w:p>
    <w:p w14:paraId="67EBA7C5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о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ам, перечисленны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аздел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их образовательных организациях (при наличии),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целью установления соответствующего класса для зачисления.</w:t>
      </w:r>
    </w:p>
    <w:p w14:paraId="56901964" w14:textId="77777777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4. Порядок зачисления на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сновным</w:t>
      </w:r>
      <w:r w:rsidRPr="00CC3FE3">
        <w:rPr>
          <w:sz w:val="26"/>
          <w:szCs w:val="26"/>
          <w:lang w:val="ru-RU"/>
        </w:rPr>
        <w:br/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еобразовательным программам</w:t>
      </w:r>
    </w:p>
    <w:p w14:paraId="712B069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. Прием детей осуществляетс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чному заявлению родителя (законного представителя) ребенка или поступающего, реализующего право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ыбор образовательной организации после получения основного общего образования или после достижения восемнадцати лет.</w:t>
      </w:r>
    </w:p>
    <w:p w14:paraId="1AA8B2F6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2. Образец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утверждается директором школы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а приема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держит сведения, указанны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4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а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.</w:t>
      </w:r>
    </w:p>
    <w:p w14:paraId="54E6549E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3. Образец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размещае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онном стенд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школ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ти Интернет.</w:t>
      </w:r>
    </w:p>
    <w:p w14:paraId="234915A8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4.4. Для приема родитель(и) (законный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ь(и) детей, или поступающий предъявляют документы, указанны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26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а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.</w:t>
      </w:r>
    </w:p>
    <w:p w14:paraId="45D082D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14:paraId="6B38E791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5. Родитель(и) (законный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е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ь(и) ребенка или поступающий имеют право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воему усмотрению представлять другие документы.</w:t>
      </w:r>
    </w:p>
    <w:p w14:paraId="0118A7F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6. Заявление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ы для приема, указанны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4. подаются одним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ледующих способов:</w:t>
      </w:r>
    </w:p>
    <w:p w14:paraId="29F0F6DE" w14:textId="77777777" w:rsidR="00D369E7" w:rsidRPr="00CC3FE3" w:rsidRDefault="00BA50BB" w:rsidP="00CC3FE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 электронной форме посредством ЕПГУ;</w:t>
      </w:r>
    </w:p>
    <w:p w14:paraId="1C3B5C59" w14:textId="77777777" w:rsidR="00D369E7" w:rsidRPr="00CC3FE3" w:rsidRDefault="00BA50BB" w:rsidP="00CC3FE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14:paraId="2C527C11" w14:textId="77777777" w:rsidR="00D369E7" w:rsidRPr="00CC3FE3" w:rsidRDefault="00BA50BB" w:rsidP="00CC3FE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через операторов почтовой связи общего пользования заказным письмом с уведомлением о вручении;</w:t>
      </w:r>
    </w:p>
    <w:p w14:paraId="736E5D12" w14:textId="77777777" w:rsidR="00D369E7" w:rsidRPr="00CC3FE3" w:rsidRDefault="00BA50BB" w:rsidP="00CC3FE3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CC3FE3">
        <w:rPr>
          <w:rFonts w:hAnsi="Times New Roman" w:cs="Times New Roman"/>
          <w:color w:val="000000"/>
          <w:sz w:val="26"/>
          <w:szCs w:val="26"/>
        </w:rPr>
        <w:t>лично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</w:rPr>
        <w:t>школу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</w:rPr>
        <w:t>.</w:t>
      </w:r>
    </w:p>
    <w:p w14:paraId="6BF56945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14:paraId="40D469B0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а проводит проверку достоверности сведений, указанных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и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,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я действительности поданных документов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электронной форме. Для этого школа обращается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ующим государственным информационным системам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государственные (муниципальные) органы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рганизации.</w:t>
      </w:r>
    </w:p>
    <w:p w14:paraId="2FE754E3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(законны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ребенка или поступающим).</w:t>
      </w:r>
    </w:p>
    <w:p w14:paraId="58B05B0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7. Прием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 осуществляетс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чному заявлению совершеннолетнего поступающего или родителей (законных представителей) несовершеннолетнего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другой организации при предъявлении оригинала 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14:paraId="00A1488E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Форма заявления утверждается директором школы.</w:t>
      </w:r>
    </w:p>
    <w:p w14:paraId="466932B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8. Для зачислени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4CCBB375" w14:textId="77777777" w:rsidR="00D369E7" w:rsidRPr="00CC3FE3" w:rsidRDefault="00BA50BB" w:rsidP="00CC3FE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CC3FE3">
        <w:rPr>
          <w:rFonts w:hAnsi="Times New Roman" w:cs="Times New Roman"/>
          <w:color w:val="000000"/>
          <w:sz w:val="26"/>
          <w:szCs w:val="26"/>
        </w:rPr>
        <w:t>личное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</w:rPr>
        <w:t>дело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</w:rPr>
        <w:t>обучающегося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</w:rPr>
        <w:t>;</w:t>
      </w:r>
    </w:p>
    <w:p w14:paraId="3DB0630D" w14:textId="77777777" w:rsidR="00D369E7" w:rsidRPr="00CC3FE3" w:rsidRDefault="00BA50BB" w:rsidP="00CC3FE3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ы, содержащие информацию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певаемост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кущем учебном году (справку об обучении), заверенные печатью другой организац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дписью е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уководителя (уполномоченного и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ца).</w:t>
      </w:r>
    </w:p>
    <w:p w14:paraId="32D4B181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9. Родители (законные представители) детей вправ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воему усмотрению представить иные документы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едусмотренные правилами.</w:t>
      </w:r>
    </w:p>
    <w:p w14:paraId="24AA7C2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0. Приемная комиссия при приеме любых заявлений, подаваемых при 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е, обязана ознакомитьс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ом, удостоверяющим личность заявителя, для установления его личности, 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акже факта родственных отношений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лномочий законного представителя.</w:t>
      </w:r>
    </w:p>
    <w:p w14:paraId="3B69B94A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1. Приемная комиссия при приеме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 проверяет предоставленное личное дело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лич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ем документов, требуемых при зачислении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лучае отсутствия какого-либо документа должностное лицо, ответственное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 документов, составляет акт, содержащий информацию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егистрационном номере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ечне недостающих документов. Акт составля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вух экземплярах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веряется подписями совершеннолетнего поступающего или родителями (законными представителями) несовершеннолетнего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ца, ответственного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 документов, печатью школы.</w:t>
      </w:r>
    </w:p>
    <w:p w14:paraId="61F60C8B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дин экземпляр акта подшива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едоставленное личное дело, второй передается заявителю. Заявитель обязан донести недостающие документ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чение 10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алендарных дней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аты составления акта.</w:t>
      </w:r>
    </w:p>
    <w:p w14:paraId="374C2755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тсутств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чном деле документов, требуемых при зачислении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вляется основанием для отказ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.</w:t>
      </w:r>
    </w:p>
    <w:p w14:paraId="7F8DC4DD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2. При приеме заявления должностное лицо приемной комиссии школы знакомит поступающих, родителей (законных представителей)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тавом школы, лицензие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уществление образовательной деятельности, свидетельством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государственной аккредитации, общеобразовательными программам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ами, регламентирующими организацию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уществление образовательной деятельности, правам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язанностями обучающихся.</w:t>
      </w:r>
    </w:p>
    <w:p w14:paraId="7CC63C15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4.13. Факт ознакомления совершеннолетних поступающих или родителей (законных представителей) несовершеннолетних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ами, указанным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ункт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2, фиксиру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веряется личной подписью совершеннолетнего поступающего или родителей (законных представителей) несовершеннолетнего.</w:t>
      </w:r>
    </w:p>
    <w:p w14:paraId="5BFBDDC0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4. Факт приема заявления о приеме на обучение и перечень документов, представленных род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(законны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ребенка или поступающим, регистрируются в журнале приема заявлений о приеме на обучение в школу.</w:t>
      </w:r>
    </w:p>
    <w:p w14:paraId="6876ECC8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4.15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</w:t>
      </w:r>
      <w:proofErr w:type="gram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(</w:t>
      </w:r>
      <w:proofErr w:type="gram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 наличии).</w:t>
      </w:r>
    </w:p>
    <w:p w14:paraId="3566B34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сле регистрации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ечня документов, представленных род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(законны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ребенка или поступающим, поданны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через операторов почтовой связи общего пользования или лично в школу, родителю(ям) (законному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м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 заявлений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ов, содержащий индивидуальный номер заявления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еречень представленных при 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документов.</w:t>
      </w:r>
    </w:p>
    <w:p w14:paraId="3FF8D04F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6. Зачисл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 оформляется приказом директора школы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роки, установленные Порядком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.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онном стенд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айте школы размещается информация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тогах приема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следующего дня, когда был издан приказ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.</w:t>
      </w:r>
    </w:p>
    <w:p w14:paraId="475C49E7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7. Родитель(и) (законный(е) представитель(и) ребенка или поступающий вправе ознакомитьс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казом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 лично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юбое врем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графику работы заместителя директора школы.</w:t>
      </w:r>
    </w:p>
    <w:p w14:paraId="3A8C0FA4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.18.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аждого ребенка или поступающего, принятого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зачисленных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 перевода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ругой организации, формируется личное дело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тором хранятся заявление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се представленные род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(законны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ы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представителем(</w:t>
      </w:r>
      <w:proofErr w:type="spellStart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ми</w:t>
      </w:r>
      <w:proofErr w:type="spellEnd"/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) ребенка или поступающим документы (копии документов).</w:t>
      </w:r>
    </w:p>
    <w:p w14:paraId="0A21817D" w14:textId="77777777" w:rsidR="00CC3FE3" w:rsidRDefault="00CC3FE3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28F9193" w14:textId="77777777" w:rsidR="00CC3FE3" w:rsidRDefault="00CC3FE3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A40CF8F" w14:textId="4271607E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5. Особенности индивидуального отбора при приеме</w:t>
      </w:r>
      <w:r w:rsidR="00352BA6"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на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рограмме среднего общего образования</w:t>
      </w:r>
    </w:p>
    <w:p w14:paraId="5557D79C" w14:textId="60C036CB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5.</w:t>
      </w:r>
      <w:r w:rsidR="00CC3FE3" w:rsidRPr="00CC3FE3"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. При прием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школу для получения среднего общего образования представляется аттестат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ом общем образовании установленного образца.</w:t>
      </w:r>
    </w:p>
    <w:p w14:paraId="25F768B2" w14:textId="111DC96E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5.</w:t>
      </w:r>
      <w:r w:rsidR="00CC3FE3" w:rsidRPr="00CC3FE3">
        <w:rPr>
          <w:rFonts w:hAnsi="Times New Roman" w:cs="Times New Roman"/>
          <w:color w:val="000000"/>
          <w:sz w:val="26"/>
          <w:szCs w:val="26"/>
          <w:lang w:val="ru-RU"/>
        </w:rPr>
        <w:t>2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. Индивидуальный отбор осуществляе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ании балльной системы оценивания достижений детей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торой составляется рейтинг кандидатов. Рейтинг для индивидуального отбора составляе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ании баллов, полученных путём определения среднего балла аттестата следующим образом:</w:t>
      </w:r>
    </w:p>
    <w:p w14:paraId="1F783328" w14:textId="3623DC3C" w:rsidR="00D369E7" w:rsidRPr="00CC3FE3" w:rsidRDefault="00BA50BB" w:rsidP="00CC3FE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ля кандидатов, подавших заявлени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лассы универсального профиля, складываются все отметки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аттестате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ном общем образовани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еля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щее количество отметок</w:t>
      </w:r>
      <w:r w:rsidR="00352BA6" w:rsidRPr="00CC3FE3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18C4C37D" w14:textId="77777777" w:rsidR="00352BA6" w:rsidRPr="00CC3FE3" w:rsidRDefault="00352BA6" w:rsidP="00CC3FE3">
      <w:pPr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14:paraId="3C43F9BB" w14:textId="31FD35E2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5.</w:t>
      </w:r>
      <w:r w:rsidR="00CC3FE3" w:rsidRPr="00CC3FE3">
        <w:rPr>
          <w:rFonts w:hAnsi="Times New Roman" w:cs="Times New Roman"/>
          <w:color w:val="000000"/>
          <w:sz w:val="26"/>
          <w:szCs w:val="26"/>
          <w:lang w:val="ru-RU"/>
        </w:rPr>
        <w:t>3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. Рейтинг кандидатов выстраиваетс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ере убывания набранных ими баллов. Приемная комисси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е рейтинга формирует список кандидатов, набравших наибольшее число баллов,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едельным количеством мест, определённых школой для приема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офильные классы.</w:t>
      </w:r>
    </w:p>
    <w:p w14:paraId="7E4F66AF" w14:textId="181480A2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5.</w:t>
      </w:r>
      <w:r w:rsidR="00CC3FE3" w:rsidRPr="00CC3FE3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. Информация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тогах индивидуального отбора доводится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ведения кандидатов, и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одителей (законных представителей) посредством размещени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нформационных стендах школы информации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числении.</w:t>
      </w:r>
    </w:p>
    <w:p w14:paraId="47234168" w14:textId="49767786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5.</w:t>
      </w:r>
      <w:r w:rsidR="00CC3FE3" w:rsidRPr="00CC3FE3">
        <w:rPr>
          <w:rFonts w:hAnsi="Times New Roman" w:cs="Times New Roman"/>
          <w:color w:val="000000"/>
          <w:sz w:val="26"/>
          <w:szCs w:val="26"/>
          <w:lang w:val="ru-RU"/>
        </w:rPr>
        <w:t>5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лучае несогласия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ешением комиссии родители (законные представители) кандидата имеют право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че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течение 2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абочих дней после дня размещения информации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езультатах индивидуального отбора направить апелляцию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нфликтную комиссию школы.</w:t>
      </w:r>
    </w:p>
    <w:p w14:paraId="0FA36A28" w14:textId="77777777" w:rsidR="00D369E7" w:rsidRPr="00CC3FE3" w:rsidRDefault="00BA50BB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6. Прием на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дополнительным общеобразовательным программам </w:t>
      </w:r>
    </w:p>
    <w:p w14:paraId="0B2C4D0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1. Количество мест для обучени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чет средств бюджетных ассигнований устанавливает учредитель.</w:t>
      </w:r>
    </w:p>
    <w:p w14:paraId="3D941734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личество мест для обучени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чет средств физически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 (или) юридических лиц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говорам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казании платных образовательных услуг устанавливается ежегодно приказом директора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зднее чем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30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алендарных дней д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начала приема документов.</w:t>
      </w:r>
    </w:p>
    <w:p w14:paraId="754B03EC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6.2.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принимаются все желающ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возрастными категориями, предусмотренными соответствующими программами обучения, вне зависимости от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еста проживания.</w:t>
      </w:r>
    </w:p>
    <w:p w14:paraId="59E2735D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3. Прием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осуществляется без вступительных испытаний, без предъявления требований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ровню образования, если иное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обусловлено спецификой образовательной программы. </w:t>
      </w:r>
    </w:p>
    <w:p w14:paraId="5F708FB9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4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может быть отказано только при отсутствии свободных мест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ием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ласти физической культуры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порта может быть отказано при наличии медицинских противопоказаний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конкретным видам деятельности.</w:t>
      </w:r>
    </w:p>
    <w:p w14:paraId="7C469D58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5. Прием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осуществляется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личному заявлению совершеннолетнего поступающего или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ю родителя (законного представителя) несовершеннолетнего.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лучае приема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говорам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казании платных образовательных услуг прием осуществляетс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новании заявления заказчика. Форму заявления утверждает директор школы.</w:t>
      </w:r>
    </w:p>
    <w:p w14:paraId="3C0F43D0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6. Для зачислени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совершеннолетние поступающие вместе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ем представляют документ, удостоверяющий личность.</w:t>
      </w:r>
    </w:p>
    <w:p w14:paraId="30A94C5E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овершеннолетние заявители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вляющиеся гражданам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, представляют документ, удостоверяющий личность иностранного гражданина,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, подтверждающий право заявител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ебывание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оссии.</w:t>
      </w:r>
    </w:p>
    <w:p w14:paraId="69E388C3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7. Для зачислени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родители (законные представители) несовершеннолетних вместе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ем представляют оригинал свидетельства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ождении или документ, подтверждающий родство заявителя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родителей (законных представителей) поступающих, которые являются обучающимися школы.</w:t>
      </w:r>
    </w:p>
    <w:p w14:paraId="5902A024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8. Родители (законные представители) несовершеннолетних, не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являющихся гражданам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Ф, родители (законные представители) несовершеннолетних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емей беженцев или вынужденных переселенцев дополнительно представляют документы, предусмотренные раздело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ил,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исключением родителей (законных представителей) поступающих, которые являются обучающимися школы.</w:t>
      </w:r>
    </w:p>
    <w:p w14:paraId="54C67638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9. Для зачисления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ласти физической культуры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порта совершеннолетние поступающие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 xml:space="preserve">родители (законные представители) несовершеннолетних 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дополнительно представляют справку из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медицинского учреждения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тсутствии медицинских противопоказаний к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нятию конкретным видом спорта, указанным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заявлении.</w:t>
      </w:r>
    </w:p>
    <w:p w14:paraId="5CB226D2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10. Ознакомление поступающих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одителей (законных представителей) несовершеннолетних с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уставом школы, лицензие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о осуществления образовательной деятельности, свидетельством 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государственной аккредитации, образовательными программам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кументами, регламентирующими организацию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существление образовательной деятельности, правами и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язанностями обучающихся осуществля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 раздело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ил.</w:t>
      </w:r>
    </w:p>
    <w:p w14:paraId="39883662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11. Прием заявлений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, их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регистрация осуществляю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 разделом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4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равил.</w:t>
      </w:r>
    </w:p>
    <w:p w14:paraId="399B1D40" w14:textId="77777777" w:rsidR="00D369E7" w:rsidRPr="00CC3FE3" w:rsidRDefault="00BA50BB" w:rsidP="00CC3FE3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6.12. Зачислени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з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счет средств бюджета оформляется приказом директора школы. Зачисление на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бучение по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договорам об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оказании платных образовательных услуг осуществляется в</w:t>
      </w:r>
      <w:r w:rsidRPr="00CC3FE3">
        <w:rPr>
          <w:rFonts w:hAnsi="Times New Roman" w:cs="Times New Roman"/>
          <w:color w:val="000000"/>
          <w:sz w:val="26"/>
          <w:szCs w:val="26"/>
        </w:rPr>
        <w:t> </w:t>
      </w:r>
      <w:r w:rsidRPr="00CC3FE3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 локальным нормативным актом школы.</w:t>
      </w:r>
    </w:p>
    <w:sectPr w:rsidR="00D369E7" w:rsidRPr="00CC3FE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B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125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1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10A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259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B5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B0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40CF"/>
    <w:rsid w:val="002D33B1"/>
    <w:rsid w:val="002D3591"/>
    <w:rsid w:val="003514A0"/>
    <w:rsid w:val="00352BA6"/>
    <w:rsid w:val="004F7E17"/>
    <w:rsid w:val="005A05CE"/>
    <w:rsid w:val="00653AF6"/>
    <w:rsid w:val="00B73A5A"/>
    <w:rsid w:val="00BA50BB"/>
    <w:rsid w:val="00C80FBF"/>
    <w:rsid w:val="00CC3FE3"/>
    <w:rsid w:val="00D369E7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B078"/>
  <w15:docId w15:val="{BCDCE6DD-D8DC-41DE-8E73-DDA56E5D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CA5D-E1C0-410F-870A-CB7DD0F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4</cp:revision>
  <dcterms:created xsi:type="dcterms:W3CDTF">2011-11-02T04:15:00Z</dcterms:created>
  <dcterms:modified xsi:type="dcterms:W3CDTF">2024-03-25T15:10:00Z</dcterms:modified>
</cp:coreProperties>
</file>